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31" w:rsidRPr="00925A6F" w:rsidRDefault="00E04931" w:rsidP="00B95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A6F" w:rsidRPr="00925A6F" w:rsidRDefault="00925A6F" w:rsidP="00925A6F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A6F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</w:p>
    <w:p w:rsidR="00925A6F" w:rsidRPr="00925A6F" w:rsidRDefault="00925A6F" w:rsidP="00925A6F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A6F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925A6F" w:rsidRPr="00925A6F" w:rsidRDefault="00925A6F" w:rsidP="00925A6F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A6F">
        <w:rPr>
          <w:rFonts w:ascii="Times New Roman" w:hAnsi="Times New Roman" w:cs="Times New Roman"/>
          <w:b/>
          <w:sz w:val="28"/>
          <w:szCs w:val="28"/>
        </w:rPr>
        <w:t>«Детский сад №96» (243151)</w:t>
      </w:r>
    </w:p>
    <w:p w:rsidR="00925A6F" w:rsidRPr="00925A6F" w:rsidRDefault="00925A6F" w:rsidP="00925A6F">
      <w:pPr>
        <w:spacing w:line="25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25A6F">
        <w:rPr>
          <w:rFonts w:ascii="Times New Roman" w:hAnsi="Times New Roman" w:cs="Times New Roman"/>
          <w:sz w:val="28"/>
          <w:szCs w:val="28"/>
        </w:rPr>
        <w:t>Дата создания: 1949 год</w:t>
      </w:r>
    </w:p>
    <w:p w:rsidR="00925A6F" w:rsidRPr="00925A6F" w:rsidRDefault="00925A6F" w:rsidP="00925A6F">
      <w:pPr>
        <w:spacing w:line="25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25A6F">
        <w:rPr>
          <w:rFonts w:ascii="Times New Roman" w:hAnsi="Times New Roman" w:cs="Times New Roman"/>
          <w:sz w:val="28"/>
          <w:szCs w:val="28"/>
        </w:rPr>
        <w:t xml:space="preserve">Учредитель: Администрация Волжского района МО «Город Саратов» </w:t>
      </w:r>
    </w:p>
    <w:p w:rsidR="00925A6F" w:rsidRPr="00925A6F" w:rsidRDefault="00925A6F" w:rsidP="00925A6F">
      <w:pPr>
        <w:spacing w:line="25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25A6F">
        <w:rPr>
          <w:rFonts w:ascii="Times New Roman" w:hAnsi="Times New Roman" w:cs="Times New Roman"/>
          <w:sz w:val="28"/>
          <w:szCs w:val="28"/>
        </w:rPr>
        <w:t xml:space="preserve">Место нахождения: 410050 г. Саратов, ул. </w:t>
      </w:r>
      <w:proofErr w:type="gramStart"/>
      <w:r w:rsidRPr="00925A6F">
        <w:rPr>
          <w:rFonts w:ascii="Times New Roman" w:hAnsi="Times New Roman" w:cs="Times New Roman"/>
          <w:sz w:val="28"/>
          <w:szCs w:val="28"/>
        </w:rPr>
        <w:t>Абрикосовая</w:t>
      </w:r>
      <w:proofErr w:type="gramEnd"/>
      <w:r w:rsidRPr="00925A6F">
        <w:rPr>
          <w:rFonts w:ascii="Times New Roman" w:hAnsi="Times New Roman" w:cs="Times New Roman"/>
          <w:sz w:val="28"/>
          <w:szCs w:val="28"/>
        </w:rPr>
        <w:t xml:space="preserve">, д. 27. </w:t>
      </w:r>
    </w:p>
    <w:p w:rsidR="00925A6F" w:rsidRPr="00925A6F" w:rsidRDefault="00925A6F" w:rsidP="00925A6F">
      <w:pPr>
        <w:spacing w:line="25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25A6F">
        <w:rPr>
          <w:rFonts w:ascii="Times New Roman" w:hAnsi="Times New Roman" w:cs="Times New Roman"/>
          <w:sz w:val="28"/>
          <w:szCs w:val="28"/>
        </w:rPr>
        <w:t xml:space="preserve">Электронная почта:  </w:t>
      </w:r>
      <w:proofErr w:type="spellStart"/>
      <w:r w:rsidRPr="00925A6F">
        <w:rPr>
          <w:rFonts w:ascii="Times New Roman" w:hAnsi="Times New Roman" w:cs="Times New Roman"/>
          <w:sz w:val="28"/>
          <w:szCs w:val="28"/>
          <w:lang w:val="en-US"/>
        </w:rPr>
        <w:t>mdou</w:t>
      </w:r>
      <w:proofErr w:type="spellEnd"/>
      <w:r w:rsidRPr="00925A6F">
        <w:rPr>
          <w:rFonts w:ascii="Times New Roman" w:hAnsi="Times New Roman" w:cs="Times New Roman"/>
          <w:sz w:val="28"/>
          <w:szCs w:val="28"/>
        </w:rPr>
        <w:t>96</w:t>
      </w:r>
      <w:proofErr w:type="spellStart"/>
      <w:r w:rsidRPr="00925A6F">
        <w:rPr>
          <w:rFonts w:ascii="Times New Roman" w:hAnsi="Times New Roman" w:cs="Times New Roman"/>
          <w:sz w:val="28"/>
          <w:szCs w:val="28"/>
          <w:lang w:val="en-US"/>
        </w:rPr>
        <w:t>saratov</w:t>
      </w:r>
      <w:proofErr w:type="spellEnd"/>
      <w:r w:rsidRPr="00925A6F">
        <w:rPr>
          <w:rFonts w:ascii="Times New Roman" w:hAnsi="Times New Roman" w:cs="Times New Roman"/>
          <w:sz w:val="28"/>
          <w:szCs w:val="28"/>
        </w:rPr>
        <w:t>@</w:t>
      </w:r>
      <w:r w:rsidRPr="00925A6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5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5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25A6F" w:rsidRPr="00925A6F" w:rsidRDefault="00925A6F" w:rsidP="00925A6F">
      <w:pPr>
        <w:spacing w:line="25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25A6F">
        <w:rPr>
          <w:rFonts w:ascii="Times New Roman" w:hAnsi="Times New Roman" w:cs="Times New Roman"/>
          <w:sz w:val="28"/>
          <w:szCs w:val="28"/>
        </w:rPr>
        <w:t xml:space="preserve">Заведующий МДОУ: </w:t>
      </w:r>
      <w:proofErr w:type="spellStart"/>
      <w:r w:rsidRPr="00925A6F">
        <w:rPr>
          <w:rFonts w:ascii="Times New Roman" w:hAnsi="Times New Roman" w:cs="Times New Roman"/>
          <w:sz w:val="28"/>
          <w:szCs w:val="28"/>
        </w:rPr>
        <w:t>Гагаринская</w:t>
      </w:r>
      <w:proofErr w:type="spellEnd"/>
      <w:r w:rsidRPr="00925A6F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:rsidR="00925A6F" w:rsidRPr="00925A6F" w:rsidRDefault="00925A6F" w:rsidP="00925A6F">
      <w:pPr>
        <w:pStyle w:val="a8"/>
        <w:spacing w:line="25" w:lineRule="atLeast"/>
        <w:jc w:val="both"/>
        <w:rPr>
          <w:b w:val="0"/>
          <w:szCs w:val="28"/>
        </w:rPr>
      </w:pPr>
      <w:r w:rsidRPr="00925A6F">
        <w:rPr>
          <w:b w:val="0"/>
          <w:szCs w:val="28"/>
        </w:rPr>
        <w:t>Режим работы и график работы: Режим пребывания в образовательной организации – 12 часов</w:t>
      </w:r>
    </w:p>
    <w:p w:rsidR="00925A6F" w:rsidRPr="00925A6F" w:rsidRDefault="00925A6F" w:rsidP="00925A6F">
      <w:pPr>
        <w:pStyle w:val="a8"/>
        <w:spacing w:line="25" w:lineRule="atLeast"/>
        <w:ind w:left="181"/>
        <w:jc w:val="both"/>
        <w:rPr>
          <w:b w:val="0"/>
          <w:szCs w:val="28"/>
        </w:rPr>
      </w:pPr>
      <w:r w:rsidRPr="00925A6F">
        <w:rPr>
          <w:b w:val="0"/>
          <w:szCs w:val="28"/>
        </w:rPr>
        <w:t xml:space="preserve">    *    понедельник, вторник, среда, четверг, пятница – с 7.00 до 19.00, </w:t>
      </w:r>
    </w:p>
    <w:p w:rsidR="00925A6F" w:rsidRPr="00925A6F" w:rsidRDefault="00925A6F" w:rsidP="00925A6F">
      <w:pPr>
        <w:pStyle w:val="a8"/>
        <w:spacing w:line="25" w:lineRule="atLeast"/>
        <w:ind w:left="181"/>
        <w:jc w:val="both"/>
        <w:rPr>
          <w:b w:val="0"/>
          <w:szCs w:val="28"/>
        </w:rPr>
      </w:pPr>
      <w:r w:rsidRPr="00925A6F">
        <w:rPr>
          <w:b w:val="0"/>
          <w:szCs w:val="28"/>
        </w:rPr>
        <w:t xml:space="preserve">    *    выходные дни - суббота, воскресенье, праздничные дни. </w:t>
      </w:r>
    </w:p>
    <w:p w:rsidR="00925A6F" w:rsidRPr="00925A6F" w:rsidRDefault="00925A6F" w:rsidP="00925A6F">
      <w:pPr>
        <w:pStyle w:val="a8"/>
        <w:spacing w:line="25" w:lineRule="atLeast"/>
        <w:ind w:left="181"/>
        <w:jc w:val="both"/>
        <w:rPr>
          <w:b w:val="0"/>
          <w:szCs w:val="28"/>
        </w:rPr>
      </w:pPr>
      <w:r w:rsidRPr="00925A6F">
        <w:rPr>
          <w:b w:val="0"/>
          <w:szCs w:val="28"/>
        </w:rPr>
        <w:t xml:space="preserve">    *    в предпраздничные дни с 7.00 до 18.00;</w:t>
      </w:r>
    </w:p>
    <w:p w:rsidR="00925A6F" w:rsidRPr="00925A6F" w:rsidRDefault="00925A6F" w:rsidP="00925A6F">
      <w:pPr>
        <w:spacing w:line="25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25A6F">
        <w:rPr>
          <w:rFonts w:ascii="Times New Roman" w:hAnsi="Times New Roman" w:cs="Times New Roman"/>
          <w:sz w:val="28"/>
          <w:szCs w:val="28"/>
        </w:rPr>
        <w:t>Контактные телефоны:  тел. 8(8452)79-79-01, факс 8(8452)79-79-01.</w:t>
      </w:r>
    </w:p>
    <w:p w:rsidR="00925A6F" w:rsidRPr="00925A6F" w:rsidRDefault="00925A6F" w:rsidP="00925A6F">
      <w:pPr>
        <w:spacing w:line="25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25A6F">
        <w:rPr>
          <w:rFonts w:ascii="Times New Roman" w:hAnsi="Times New Roman" w:cs="Times New Roman"/>
          <w:sz w:val="28"/>
          <w:szCs w:val="28"/>
        </w:rPr>
        <w:t xml:space="preserve">Численность воспитанников: 50 воспитанников </w:t>
      </w:r>
    </w:p>
    <w:p w:rsidR="00925A6F" w:rsidRPr="00925A6F" w:rsidRDefault="00925A6F" w:rsidP="00925A6F">
      <w:pPr>
        <w:spacing w:line="25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25A6F">
        <w:rPr>
          <w:rFonts w:ascii="Times New Roman" w:hAnsi="Times New Roman" w:cs="Times New Roman"/>
          <w:sz w:val="28"/>
          <w:szCs w:val="28"/>
        </w:rPr>
        <w:t>Количество сотрудников: 23 человека</w:t>
      </w:r>
    </w:p>
    <w:p w:rsidR="00925A6F" w:rsidRPr="00925A6F" w:rsidRDefault="00925A6F" w:rsidP="00925A6F">
      <w:pPr>
        <w:spacing w:line="25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25A6F">
        <w:rPr>
          <w:rFonts w:ascii="Times New Roman" w:hAnsi="Times New Roman" w:cs="Times New Roman"/>
          <w:sz w:val="28"/>
          <w:szCs w:val="28"/>
        </w:rPr>
        <w:t xml:space="preserve">Уровень образования: дошкольное образование </w:t>
      </w:r>
    </w:p>
    <w:p w:rsidR="00925A6F" w:rsidRPr="00925A6F" w:rsidRDefault="00925A6F" w:rsidP="00925A6F">
      <w:pPr>
        <w:spacing w:line="25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25A6F">
        <w:rPr>
          <w:rFonts w:ascii="Times New Roman" w:hAnsi="Times New Roman" w:cs="Times New Roman"/>
          <w:sz w:val="28"/>
          <w:szCs w:val="28"/>
        </w:rPr>
        <w:t xml:space="preserve">Форма образования: очная </w:t>
      </w:r>
    </w:p>
    <w:p w:rsidR="00925A6F" w:rsidRPr="00925A6F" w:rsidRDefault="00925A6F" w:rsidP="00925A6F">
      <w:pPr>
        <w:spacing w:line="25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25A6F">
        <w:rPr>
          <w:rFonts w:ascii="Times New Roman" w:hAnsi="Times New Roman" w:cs="Times New Roman"/>
          <w:sz w:val="28"/>
          <w:szCs w:val="28"/>
        </w:rPr>
        <w:t xml:space="preserve">Продолжительность обучения и возраст воспитанников: </w:t>
      </w:r>
    </w:p>
    <w:p w:rsidR="00925A6F" w:rsidRPr="00925A6F" w:rsidRDefault="00925A6F" w:rsidP="00925A6F">
      <w:pPr>
        <w:spacing w:line="25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25A6F">
        <w:rPr>
          <w:rFonts w:ascii="Times New Roman" w:hAnsi="Times New Roman" w:cs="Times New Roman"/>
          <w:sz w:val="28"/>
          <w:szCs w:val="28"/>
        </w:rPr>
        <w:t>группа раннего возраста  (2- 3 года) – 24  человека;</w:t>
      </w:r>
    </w:p>
    <w:p w:rsidR="00257F33" w:rsidRDefault="00925A6F" w:rsidP="00925A6F">
      <w:pPr>
        <w:spacing w:line="25" w:lineRule="atLeast"/>
        <w:ind w:right="28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5A6F">
        <w:rPr>
          <w:rFonts w:ascii="Times New Roman" w:hAnsi="Times New Roman" w:cs="Times New Roman"/>
          <w:sz w:val="28"/>
          <w:szCs w:val="28"/>
        </w:rPr>
        <w:t>старшая  (разновозрастная) группа (4 - 6 лет) – 26  человек;</w:t>
      </w:r>
    </w:p>
    <w:p w:rsidR="00D746B9" w:rsidRPr="0009365A" w:rsidRDefault="00D746B9" w:rsidP="000936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04931" w:rsidRDefault="00E04931" w:rsidP="00B95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31" w:rsidRDefault="00E04931" w:rsidP="00B95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4B3" w:rsidRDefault="000004B3" w:rsidP="00B95B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5BC0" w:rsidRDefault="00F15BC0" w:rsidP="00B95B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15BC0" w:rsidSect="00BA5024">
      <w:pgSz w:w="11906" w:h="16838"/>
      <w:pgMar w:top="426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208C"/>
    <w:multiLevelType w:val="hybridMultilevel"/>
    <w:tmpl w:val="9EDE3118"/>
    <w:lvl w:ilvl="0" w:tplc="CA6C4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867440"/>
    <w:multiLevelType w:val="hybridMultilevel"/>
    <w:tmpl w:val="35CC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3856"/>
    <w:rsid w:val="000004B3"/>
    <w:rsid w:val="00006BCF"/>
    <w:rsid w:val="00006F81"/>
    <w:rsid w:val="000117C3"/>
    <w:rsid w:val="0001450B"/>
    <w:rsid w:val="00015E72"/>
    <w:rsid w:val="0004769A"/>
    <w:rsid w:val="00057DBC"/>
    <w:rsid w:val="00061638"/>
    <w:rsid w:val="00066B39"/>
    <w:rsid w:val="00067F93"/>
    <w:rsid w:val="00071A4E"/>
    <w:rsid w:val="0009365A"/>
    <w:rsid w:val="000D06EB"/>
    <w:rsid w:val="00112A70"/>
    <w:rsid w:val="00130CAD"/>
    <w:rsid w:val="00133F7A"/>
    <w:rsid w:val="001569F1"/>
    <w:rsid w:val="001742A4"/>
    <w:rsid w:val="0018539A"/>
    <w:rsid w:val="00186608"/>
    <w:rsid w:val="0019716C"/>
    <w:rsid w:val="001A12C6"/>
    <w:rsid w:val="001A1802"/>
    <w:rsid w:val="001A5EBD"/>
    <w:rsid w:val="001A6F9D"/>
    <w:rsid w:val="001C7C52"/>
    <w:rsid w:val="001D191B"/>
    <w:rsid w:val="001D25EF"/>
    <w:rsid w:val="001D5D4C"/>
    <w:rsid w:val="001E5822"/>
    <w:rsid w:val="001E62D4"/>
    <w:rsid w:val="002065BE"/>
    <w:rsid w:val="002065DA"/>
    <w:rsid w:val="00245970"/>
    <w:rsid w:val="00256D32"/>
    <w:rsid w:val="00257F33"/>
    <w:rsid w:val="0027496E"/>
    <w:rsid w:val="002908DC"/>
    <w:rsid w:val="002952D2"/>
    <w:rsid w:val="002A03DC"/>
    <w:rsid w:val="002B30B3"/>
    <w:rsid w:val="002C788B"/>
    <w:rsid w:val="002D5202"/>
    <w:rsid w:val="002E0D1E"/>
    <w:rsid w:val="002E57E0"/>
    <w:rsid w:val="002F37E1"/>
    <w:rsid w:val="002F59C2"/>
    <w:rsid w:val="00334FF9"/>
    <w:rsid w:val="00340360"/>
    <w:rsid w:val="0034229B"/>
    <w:rsid w:val="00361347"/>
    <w:rsid w:val="00361546"/>
    <w:rsid w:val="0036324F"/>
    <w:rsid w:val="0037462B"/>
    <w:rsid w:val="003941B4"/>
    <w:rsid w:val="003B5D5E"/>
    <w:rsid w:val="00401B13"/>
    <w:rsid w:val="00404335"/>
    <w:rsid w:val="00406917"/>
    <w:rsid w:val="00431D97"/>
    <w:rsid w:val="0043206A"/>
    <w:rsid w:val="00447659"/>
    <w:rsid w:val="0049195C"/>
    <w:rsid w:val="004A7C6F"/>
    <w:rsid w:val="004B30A7"/>
    <w:rsid w:val="004B421A"/>
    <w:rsid w:val="004D061F"/>
    <w:rsid w:val="004E71B9"/>
    <w:rsid w:val="004F333A"/>
    <w:rsid w:val="004F420D"/>
    <w:rsid w:val="0051467E"/>
    <w:rsid w:val="00516DFD"/>
    <w:rsid w:val="00517163"/>
    <w:rsid w:val="00517408"/>
    <w:rsid w:val="005642F4"/>
    <w:rsid w:val="00566177"/>
    <w:rsid w:val="00571DDB"/>
    <w:rsid w:val="005813A2"/>
    <w:rsid w:val="005B114C"/>
    <w:rsid w:val="005C080E"/>
    <w:rsid w:val="005C426A"/>
    <w:rsid w:val="005C4C16"/>
    <w:rsid w:val="00620B7E"/>
    <w:rsid w:val="00626A88"/>
    <w:rsid w:val="006366B9"/>
    <w:rsid w:val="00646133"/>
    <w:rsid w:val="00656542"/>
    <w:rsid w:val="00661957"/>
    <w:rsid w:val="00673F62"/>
    <w:rsid w:val="006C7499"/>
    <w:rsid w:val="006C74C3"/>
    <w:rsid w:val="006D5D6D"/>
    <w:rsid w:val="006E04F7"/>
    <w:rsid w:val="00700B02"/>
    <w:rsid w:val="00706D17"/>
    <w:rsid w:val="00706E29"/>
    <w:rsid w:val="0072720A"/>
    <w:rsid w:val="00743FDF"/>
    <w:rsid w:val="007447A3"/>
    <w:rsid w:val="00765F8F"/>
    <w:rsid w:val="00792395"/>
    <w:rsid w:val="007A329B"/>
    <w:rsid w:val="007B2DED"/>
    <w:rsid w:val="007B3B64"/>
    <w:rsid w:val="007B50DD"/>
    <w:rsid w:val="007B7B4B"/>
    <w:rsid w:val="007D75F5"/>
    <w:rsid w:val="00802A1F"/>
    <w:rsid w:val="0080771F"/>
    <w:rsid w:val="00876B9E"/>
    <w:rsid w:val="008803FA"/>
    <w:rsid w:val="0088175A"/>
    <w:rsid w:val="008B11B5"/>
    <w:rsid w:val="00925A6F"/>
    <w:rsid w:val="009277A7"/>
    <w:rsid w:val="009365BC"/>
    <w:rsid w:val="009512CE"/>
    <w:rsid w:val="00984912"/>
    <w:rsid w:val="00990E48"/>
    <w:rsid w:val="00991817"/>
    <w:rsid w:val="00994859"/>
    <w:rsid w:val="009B54D1"/>
    <w:rsid w:val="009C00AE"/>
    <w:rsid w:val="009F6016"/>
    <w:rsid w:val="00A03856"/>
    <w:rsid w:val="00A15739"/>
    <w:rsid w:val="00A36F0B"/>
    <w:rsid w:val="00A37A39"/>
    <w:rsid w:val="00A550F2"/>
    <w:rsid w:val="00A753AA"/>
    <w:rsid w:val="00A815FC"/>
    <w:rsid w:val="00AA01F3"/>
    <w:rsid w:val="00AE5479"/>
    <w:rsid w:val="00B00350"/>
    <w:rsid w:val="00B07D5E"/>
    <w:rsid w:val="00B1491D"/>
    <w:rsid w:val="00B33E37"/>
    <w:rsid w:val="00B57ACD"/>
    <w:rsid w:val="00B60D84"/>
    <w:rsid w:val="00B9265B"/>
    <w:rsid w:val="00B95B0B"/>
    <w:rsid w:val="00BA5024"/>
    <w:rsid w:val="00BB5E8F"/>
    <w:rsid w:val="00BF632C"/>
    <w:rsid w:val="00C127B2"/>
    <w:rsid w:val="00C341B1"/>
    <w:rsid w:val="00C37F89"/>
    <w:rsid w:val="00C7303E"/>
    <w:rsid w:val="00C9096D"/>
    <w:rsid w:val="00C91B95"/>
    <w:rsid w:val="00CD4195"/>
    <w:rsid w:val="00CD545F"/>
    <w:rsid w:val="00CE75F0"/>
    <w:rsid w:val="00CF2DF4"/>
    <w:rsid w:val="00CF62DD"/>
    <w:rsid w:val="00D409D8"/>
    <w:rsid w:val="00D622F4"/>
    <w:rsid w:val="00D65EA2"/>
    <w:rsid w:val="00D708F0"/>
    <w:rsid w:val="00D746B9"/>
    <w:rsid w:val="00D8720F"/>
    <w:rsid w:val="00DC6E33"/>
    <w:rsid w:val="00DE10AC"/>
    <w:rsid w:val="00DF0127"/>
    <w:rsid w:val="00E04931"/>
    <w:rsid w:val="00E05D73"/>
    <w:rsid w:val="00E12800"/>
    <w:rsid w:val="00E202CE"/>
    <w:rsid w:val="00E23135"/>
    <w:rsid w:val="00E44DC3"/>
    <w:rsid w:val="00E46346"/>
    <w:rsid w:val="00E711D3"/>
    <w:rsid w:val="00E75B27"/>
    <w:rsid w:val="00E92127"/>
    <w:rsid w:val="00EC70F6"/>
    <w:rsid w:val="00EE3E1D"/>
    <w:rsid w:val="00EF43BA"/>
    <w:rsid w:val="00F15BC0"/>
    <w:rsid w:val="00F361B5"/>
    <w:rsid w:val="00F401A3"/>
    <w:rsid w:val="00F53266"/>
    <w:rsid w:val="00F92930"/>
    <w:rsid w:val="00F94331"/>
    <w:rsid w:val="00F94D85"/>
    <w:rsid w:val="00FA1268"/>
    <w:rsid w:val="00FB1098"/>
    <w:rsid w:val="00FB2F43"/>
    <w:rsid w:val="00FB66DE"/>
    <w:rsid w:val="00FC3C6A"/>
    <w:rsid w:val="00FC7176"/>
    <w:rsid w:val="00FE1C9F"/>
    <w:rsid w:val="00FF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3856"/>
    <w:rPr>
      <w:color w:val="0000FF"/>
      <w:u w:val="single"/>
    </w:rPr>
  </w:style>
  <w:style w:type="table" w:styleId="a4">
    <w:name w:val="Table Grid"/>
    <w:basedOn w:val="a1"/>
    <w:uiPriority w:val="59"/>
    <w:rsid w:val="0098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71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82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8720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909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925A6F"/>
    <w:pPr>
      <w:spacing w:after="0" w:line="240" w:lineRule="auto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25A6F"/>
    <w:rPr>
      <w:rFonts w:ascii="Times New Roman" w:eastAsia="Calibri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DC45D0-0A26-4BA1-897E-A268CFAC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шин Иван</dc:creator>
  <cp:lastModifiedBy>@DM!N</cp:lastModifiedBy>
  <cp:revision>3</cp:revision>
  <cp:lastPrinted>2017-03-03T05:14:00Z</cp:lastPrinted>
  <dcterms:created xsi:type="dcterms:W3CDTF">2017-03-03T12:00:00Z</dcterms:created>
  <dcterms:modified xsi:type="dcterms:W3CDTF">2017-03-06T12:31:00Z</dcterms:modified>
</cp:coreProperties>
</file>